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75" w:rsidRPr="003E0AAF" w:rsidRDefault="00F84D7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F84D75" w:rsidRPr="003E0AAF" w:rsidRDefault="00F84D7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060F8D">
        <w:t xml:space="preserve"> </w:t>
      </w:r>
      <w:r w:rsidRPr="00724B43">
        <w:rPr>
          <w:sz w:val="22"/>
          <w:szCs w:val="22"/>
        </w:rPr>
        <w:t>415</w:t>
      </w:r>
      <w:r>
        <w:rPr>
          <w:sz w:val="22"/>
          <w:szCs w:val="22"/>
        </w:rPr>
        <w:t>4</w:t>
      </w:r>
      <w:r w:rsidRPr="00E52507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8</w:t>
      </w:r>
    </w:p>
    <w:p w:rsidR="00F84D75" w:rsidRPr="003E0AAF" w:rsidRDefault="00F84D7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Pr="003E0AAF">
        <w:rPr>
          <w:sz w:val="22"/>
          <w:szCs w:val="22"/>
        </w:rPr>
        <w:t xml:space="preserve"> г. </w:t>
      </w:r>
    </w:p>
    <w:p w:rsidR="00F84D75" w:rsidRDefault="00F84D75" w:rsidP="008975C0">
      <w:pPr>
        <w:pStyle w:val="a3"/>
        <w:rPr>
          <w:sz w:val="24"/>
          <w:szCs w:val="24"/>
        </w:rPr>
      </w:pPr>
    </w:p>
    <w:p w:rsidR="00F84D75" w:rsidRPr="002C4285" w:rsidRDefault="00F84D75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F84D75" w:rsidRDefault="00F84D75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84D75" w:rsidRPr="00754546" w:rsidRDefault="00F84D75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F84D75" w:rsidRPr="00490238" w:rsidRDefault="00F84D75" w:rsidP="005E638D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E97028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F84D75" w:rsidRPr="00376C4F" w:rsidRDefault="00F84D75" w:rsidP="005E638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F84D75" w:rsidRPr="004B4B07" w:rsidRDefault="00F84D75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F84D75" w:rsidRPr="004B4B07" w:rsidRDefault="00F84D75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F84D75" w:rsidRPr="00376C4F" w:rsidRDefault="00F84D75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F84D75" w:rsidRPr="00376C4F" w:rsidRDefault="00F84D75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F84D75" w:rsidRPr="001065B6" w:rsidRDefault="00F84D75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F84D75" w:rsidRPr="001065B6" w:rsidRDefault="00F84D75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F84D75" w:rsidRPr="001065B6" w:rsidRDefault="00F84D75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F84D75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F84D75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F84D75" w:rsidRPr="001065B6" w:rsidRDefault="00F84D75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F84D75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F84D75" w:rsidRPr="001065B6" w:rsidRDefault="00F84D75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F84D75" w:rsidRPr="001065B6" w:rsidRDefault="00F84D75" w:rsidP="001065B6">
      <w:pPr>
        <w:ind w:firstLine="464"/>
        <w:jc w:val="both"/>
        <w:rPr>
          <w:color w:val="auto"/>
        </w:rPr>
      </w:pPr>
    </w:p>
    <w:p w:rsidR="00F84D75" w:rsidRPr="001065B6" w:rsidRDefault="00F84D75" w:rsidP="001065B6">
      <w:pPr>
        <w:ind w:firstLine="464"/>
        <w:jc w:val="both"/>
        <w:rPr>
          <w:color w:val="auto"/>
        </w:rPr>
      </w:pPr>
    </w:p>
    <w:p w:rsidR="00F84D75" w:rsidRPr="001065B6" w:rsidRDefault="00F84D75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F84D75" w:rsidRPr="007654A1" w:rsidRDefault="00F84D75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F84D75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F84D75" w:rsidRPr="007654A1" w:rsidRDefault="00F84D75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F84D75" w:rsidRPr="007654A1" w:rsidRDefault="00F84D75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F84D75" w:rsidRPr="007654A1" w:rsidRDefault="00F84D75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F84D75" w:rsidRPr="007654A1" w:rsidRDefault="00F84D75" w:rsidP="001065B6">
            <w:pPr>
              <w:jc w:val="center"/>
              <w:rPr>
                <w:b/>
                <w:color w:val="auto"/>
              </w:rPr>
            </w:pPr>
          </w:p>
          <w:p w:rsidR="00F84D75" w:rsidRPr="007654A1" w:rsidRDefault="00F84D75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F84D75" w:rsidRPr="007654A1" w:rsidRDefault="00F84D75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84D75" w:rsidRPr="007654A1" w:rsidRDefault="00F84D75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F84D75" w:rsidRPr="007654A1" w:rsidRDefault="00F84D75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F84D75" w:rsidRPr="007654A1" w:rsidRDefault="00F84D75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F84D75" w:rsidRPr="007654A1" w:rsidRDefault="00F84D75" w:rsidP="001065B6">
            <w:pPr>
              <w:jc w:val="both"/>
              <w:rPr>
                <w:color w:val="auto"/>
              </w:rPr>
            </w:pPr>
          </w:p>
        </w:tc>
      </w:tr>
    </w:tbl>
    <w:p w:rsidR="00F84D75" w:rsidRPr="007654A1" w:rsidRDefault="00F84D75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F84D75" w:rsidRPr="007654A1" w:rsidRDefault="00F84D75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F84D75" w:rsidRPr="007654A1" w:rsidRDefault="00F84D75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F84D75" w:rsidRPr="007654A1" w:rsidRDefault="00F84D75" w:rsidP="001065B6">
      <w:pPr>
        <w:rPr>
          <w:color w:val="auto"/>
        </w:rPr>
      </w:pPr>
    </w:p>
    <w:p w:rsidR="00F84D75" w:rsidRDefault="00F84D75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F84D75" w:rsidRDefault="00F84D75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F84D75" w:rsidRDefault="00F84D75" w:rsidP="008B2993">
      <w:pPr>
        <w:ind w:firstLine="708"/>
        <w:rPr>
          <w:b/>
          <w:bCs/>
          <w:shd w:val="clear" w:color="auto" w:fill="FFFFFF"/>
          <w:lang w:bidi="ru-RU"/>
        </w:rPr>
      </w:pPr>
      <w:r w:rsidRPr="00386E01">
        <w:rPr>
          <w:b/>
          <w:bCs/>
          <w:noProof/>
          <w:shd w:val="clear" w:color="auto" w:fill="FFFFFF"/>
          <w:lang w:bidi="ru-RU"/>
        </w:rPr>
        <w:t>ОСПАО «Чепецкое управление строительства»</w:t>
      </w:r>
    </w:p>
    <w:p w:rsidR="00F84D75" w:rsidRDefault="00F84D75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386E01">
        <w:rPr>
          <w:bCs/>
          <w:noProof/>
          <w:shd w:val="clear" w:color="auto" w:fill="FFFFFF"/>
          <w:lang w:bidi="ru-RU"/>
        </w:rPr>
        <w:t>625003, г. Тюмень, ул. Победы, 42а</w:t>
      </w:r>
    </w:p>
    <w:p w:rsidR="00F84D75" w:rsidRPr="00F84D75" w:rsidRDefault="00F84D75" w:rsidP="008B2993">
      <w:pPr>
        <w:ind w:firstLine="708"/>
        <w:rPr>
          <w:bCs/>
          <w:shd w:val="clear" w:color="auto" w:fill="FFFFFF"/>
          <w:lang w:bidi="ru-RU"/>
        </w:rPr>
      </w:pPr>
      <w:r>
        <w:rPr>
          <w:bCs/>
          <w:shd w:val="clear" w:color="auto" w:fill="FFFFFF"/>
          <w:lang w:bidi="ru-RU"/>
        </w:rPr>
        <w:t xml:space="preserve">Тел. </w:t>
      </w:r>
      <w:r w:rsidRPr="00386E01">
        <w:rPr>
          <w:bCs/>
          <w:noProof/>
          <w:shd w:val="clear" w:color="auto" w:fill="FFFFFF"/>
          <w:lang w:bidi="ru-RU"/>
        </w:rPr>
        <w:t>+73452670585</w:t>
      </w:r>
    </w:p>
    <w:p w:rsidR="00F84D75" w:rsidRPr="00F84D75" w:rsidRDefault="00F84D75" w:rsidP="008B2993">
      <w:pPr>
        <w:ind w:firstLine="708"/>
        <w:rPr>
          <w:color w:val="auto"/>
        </w:rPr>
      </w:pPr>
      <w:proofErr w:type="gramStart"/>
      <w:r>
        <w:rPr>
          <w:bCs/>
          <w:shd w:val="clear" w:color="auto" w:fill="FFFFFF"/>
          <w:lang w:val="en-US" w:bidi="ru-RU"/>
        </w:rPr>
        <w:t>e</w:t>
      </w:r>
      <w:r w:rsidRPr="00F84D75">
        <w:rPr>
          <w:bCs/>
          <w:shd w:val="clear" w:color="auto" w:fill="FFFFFF"/>
          <w:lang w:bidi="ru-RU"/>
        </w:rPr>
        <w:t>-</w:t>
      </w:r>
      <w:r>
        <w:rPr>
          <w:bCs/>
          <w:shd w:val="clear" w:color="auto" w:fill="FFFFFF"/>
          <w:lang w:val="en-US" w:bidi="ru-RU"/>
        </w:rPr>
        <w:t>mail</w:t>
      </w:r>
      <w:proofErr w:type="gramEnd"/>
      <w:r w:rsidRPr="00F84D75">
        <w:rPr>
          <w:bCs/>
          <w:shd w:val="clear" w:color="auto" w:fill="FFFFFF"/>
          <w:lang w:bidi="ru-RU"/>
        </w:rPr>
        <w:t xml:space="preserve">: </w:t>
      </w:r>
      <w:r w:rsidRPr="00386E01">
        <w:rPr>
          <w:bCs/>
          <w:noProof/>
          <w:shd w:val="clear" w:color="auto" w:fill="FFFFFF"/>
          <w:lang w:val="en-US" w:bidi="ru-RU"/>
        </w:rPr>
        <w:t>torgi</w:t>
      </w:r>
      <w:r w:rsidRPr="00F84D75">
        <w:rPr>
          <w:bCs/>
          <w:noProof/>
          <w:shd w:val="clear" w:color="auto" w:fill="FFFFFF"/>
          <w:lang w:bidi="ru-RU"/>
        </w:rPr>
        <w:t>-</w:t>
      </w:r>
      <w:r w:rsidRPr="00386E01">
        <w:rPr>
          <w:bCs/>
          <w:noProof/>
          <w:shd w:val="clear" w:color="auto" w:fill="FFFFFF"/>
          <w:lang w:val="en-US" w:bidi="ru-RU"/>
        </w:rPr>
        <w:t>voroncov</w:t>
      </w:r>
      <w:r w:rsidRPr="00F84D75">
        <w:rPr>
          <w:bCs/>
          <w:noProof/>
          <w:shd w:val="clear" w:color="auto" w:fill="FFFFFF"/>
          <w:lang w:bidi="ru-RU"/>
        </w:rPr>
        <w:t>@</w:t>
      </w:r>
      <w:r w:rsidRPr="00386E01">
        <w:rPr>
          <w:bCs/>
          <w:noProof/>
          <w:shd w:val="clear" w:color="auto" w:fill="FFFFFF"/>
          <w:lang w:val="en-US" w:bidi="ru-RU"/>
        </w:rPr>
        <w:t>yandex</w:t>
      </w:r>
      <w:r w:rsidRPr="00F84D75">
        <w:rPr>
          <w:bCs/>
          <w:noProof/>
          <w:shd w:val="clear" w:color="auto" w:fill="FFFFFF"/>
          <w:lang w:bidi="ru-RU"/>
        </w:rPr>
        <w:t>.</w:t>
      </w:r>
      <w:r w:rsidRPr="00386E01">
        <w:rPr>
          <w:bCs/>
          <w:noProof/>
          <w:shd w:val="clear" w:color="auto" w:fill="FFFFFF"/>
          <w:lang w:val="en-US" w:bidi="ru-RU"/>
        </w:rPr>
        <w:t>ru</w:t>
      </w:r>
    </w:p>
    <w:p w:rsidR="00F84D75" w:rsidRPr="00F84D75" w:rsidRDefault="00F84D75" w:rsidP="008B2993">
      <w:pPr>
        <w:ind w:firstLine="708"/>
        <w:rPr>
          <w:b/>
          <w:color w:val="auto"/>
        </w:rPr>
      </w:pPr>
    </w:p>
    <w:p w:rsidR="00F84D75" w:rsidRPr="007654A1" w:rsidRDefault="00F84D75" w:rsidP="008B2993">
      <w:pPr>
        <w:ind w:firstLine="284"/>
        <w:jc w:val="both"/>
        <w:rPr>
          <w:b/>
          <w:bCs/>
          <w:color w:val="auto"/>
        </w:rPr>
      </w:pPr>
      <w:r w:rsidRPr="00F84D75">
        <w:rPr>
          <w:b/>
          <w:bCs/>
          <w:color w:val="auto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F84D75" w:rsidRDefault="00F84D75" w:rsidP="006811A7">
      <w:r w:rsidRPr="007654A1">
        <w:rPr>
          <w:color w:val="auto"/>
        </w:rPr>
        <w:t xml:space="preserve">_____________________/ </w:t>
      </w:r>
      <w:r w:rsidRPr="00386E01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</w:t>
      </w:r>
      <w:bookmarkStart w:id="0" w:name="_GoBack"/>
      <w:bookmarkEnd w:id="0"/>
    </w:p>
    <w:sectPr w:rsidR="00F84D75" w:rsidSect="00F84D75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489E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4D75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8YkFPMArfXztVPMj8fk6+UNIGEnBDQpsZPo7Gxn8Mg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mrTowCXq8FKgcgJt0tfecU43NaOUjjLizgrG6XsqMU=</DigestValue>
    </Reference>
  </SignedInfo>
  <SignatureValue>+fTEQV79qDR8K8rA/vdIy/u32LmwKoN4dxYUJnjuG6bOe/QgCy16usBDV3LgQ6pL
j8gtYEUtISfGA5Uh6zy9Fw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22iPwga2qKqKU/mzpe4DWkDbwl8=</DigestValue>
      </Reference>
      <Reference URI="/word/fontTable.xml?ContentType=application/vnd.openxmlformats-officedocument.wordprocessingml.fontTable+xml">
        <DigestMethod Algorithm="http://www.w3.org/2000/09/xmldsig#sha1"/>
        <DigestValue>qFmdbd76oUFbuNJWu9ZgX5Yuxrk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22UKBW5bzSoYj2jJonSp6S+lTDQ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18-10-24T08:3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08:33:46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1811-6930-48AB-80E0-C36B00C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2</cp:revision>
  <dcterms:created xsi:type="dcterms:W3CDTF">2018-10-24T08:33:00Z</dcterms:created>
  <dcterms:modified xsi:type="dcterms:W3CDTF">2018-10-24T08:33:00Z</dcterms:modified>
</cp:coreProperties>
</file>